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D7" w:rsidRDefault="000F75D7" w:rsidP="000F7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пция выставочной экспозиции</w:t>
      </w:r>
      <w:r w:rsidR="002305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30566">
        <w:rPr>
          <w:rFonts w:ascii="Times New Roman" w:hAnsi="Times New Roman" w:cs="Times New Roman"/>
          <w:b/>
          <w:sz w:val="28"/>
          <w:szCs w:val="28"/>
        </w:rPr>
        <w:t>продвиж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2305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уристского потенциала </w:t>
      </w:r>
      <w:r w:rsidRPr="00163680">
        <w:rPr>
          <w:rFonts w:ascii="Times New Roman" w:hAnsi="Times New Roman" w:cs="Times New Roman"/>
          <w:b/>
          <w:sz w:val="28"/>
          <w:szCs w:val="28"/>
        </w:rPr>
        <w:t>Ханты-Мансий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163680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163680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а – Югры</w:t>
      </w:r>
    </w:p>
    <w:p w:rsidR="00230566" w:rsidRDefault="000F75D7" w:rsidP="000F7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230566">
        <w:rPr>
          <w:rFonts w:ascii="Times New Roman" w:hAnsi="Times New Roman" w:cs="Times New Roman"/>
          <w:b/>
          <w:sz w:val="28"/>
          <w:szCs w:val="28"/>
        </w:rPr>
        <w:t xml:space="preserve"> выстав</w:t>
      </w:r>
      <w:r>
        <w:rPr>
          <w:rFonts w:ascii="Times New Roman" w:hAnsi="Times New Roman" w:cs="Times New Roman"/>
          <w:b/>
          <w:sz w:val="28"/>
          <w:szCs w:val="28"/>
        </w:rPr>
        <w:t>очных мероприятиях</w:t>
      </w:r>
      <w:r w:rsidR="002305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0566" w:rsidRDefault="00230566" w:rsidP="00163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F99" w:rsidRPr="00924F99" w:rsidRDefault="00163680" w:rsidP="00924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7E6">
        <w:rPr>
          <w:rFonts w:ascii="Times New Roman" w:hAnsi="Times New Roman" w:cs="Times New Roman"/>
          <w:b/>
          <w:sz w:val="28"/>
          <w:szCs w:val="28"/>
        </w:rPr>
        <w:tab/>
      </w:r>
      <w:r w:rsidR="009A0D20" w:rsidRPr="009A0D20">
        <w:rPr>
          <w:rFonts w:ascii="Times New Roman" w:hAnsi="Times New Roman" w:cs="Times New Roman"/>
          <w:sz w:val="28"/>
          <w:szCs w:val="28"/>
        </w:rPr>
        <w:t xml:space="preserve">Ежегодно, </w:t>
      </w:r>
      <w:r w:rsidR="009A0D2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A0D20">
        <w:rPr>
          <w:rFonts w:ascii="Times New Roman" w:hAnsi="Times New Roman" w:cs="Times New Roman"/>
          <w:sz w:val="28"/>
          <w:szCs w:val="28"/>
        </w:rPr>
        <w:t>г</w:t>
      </w:r>
      <w:r w:rsidR="001A1A67">
        <w:rPr>
          <w:rFonts w:ascii="Times New Roman" w:hAnsi="Times New Roman" w:cs="Times New Roman"/>
          <w:sz w:val="28"/>
          <w:szCs w:val="28"/>
        </w:rPr>
        <w:t>ороде</w:t>
      </w:r>
      <w:proofErr w:type="gramEnd"/>
      <w:r w:rsidR="0019510A">
        <w:rPr>
          <w:rFonts w:ascii="Times New Roman" w:hAnsi="Times New Roman" w:cs="Times New Roman"/>
          <w:sz w:val="28"/>
          <w:szCs w:val="28"/>
        </w:rPr>
        <w:t xml:space="preserve"> Ханты-Мансийске </w:t>
      </w:r>
      <w:r w:rsidR="009A0D20">
        <w:rPr>
          <w:rFonts w:ascii="Times New Roman" w:hAnsi="Times New Roman" w:cs="Times New Roman"/>
          <w:sz w:val="28"/>
          <w:szCs w:val="28"/>
        </w:rPr>
        <w:t>проходит</w:t>
      </w:r>
      <w:r w:rsidR="00924F99" w:rsidRPr="00924F99">
        <w:rPr>
          <w:rFonts w:ascii="Times New Roman" w:hAnsi="Times New Roman" w:cs="Times New Roman"/>
          <w:sz w:val="28"/>
          <w:szCs w:val="28"/>
        </w:rPr>
        <w:t xml:space="preserve"> Туристск</w:t>
      </w:r>
      <w:r w:rsidR="001A1A67">
        <w:rPr>
          <w:rFonts w:ascii="Times New Roman" w:hAnsi="Times New Roman" w:cs="Times New Roman"/>
          <w:sz w:val="28"/>
          <w:szCs w:val="28"/>
        </w:rPr>
        <w:t>ая выставка-ярмарка «</w:t>
      </w:r>
      <w:proofErr w:type="spellStart"/>
      <w:r w:rsidR="001A1A67">
        <w:rPr>
          <w:rFonts w:ascii="Times New Roman" w:hAnsi="Times New Roman" w:cs="Times New Roman"/>
          <w:sz w:val="28"/>
          <w:szCs w:val="28"/>
        </w:rPr>
        <w:t>ЮграТур</w:t>
      </w:r>
      <w:proofErr w:type="spellEnd"/>
      <w:r w:rsidR="00924F99" w:rsidRPr="00924F99">
        <w:rPr>
          <w:rFonts w:ascii="Times New Roman" w:hAnsi="Times New Roman" w:cs="Times New Roman"/>
          <w:sz w:val="28"/>
          <w:szCs w:val="28"/>
        </w:rPr>
        <w:t>» (далее – Выставка).</w:t>
      </w:r>
    </w:p>
    <w:p w:rsidR="00082B9A" w:rsidRDefault="009A0D20" w:rsidP="00924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4F99" w:rsidRPr="00924F99">
        <w:rPr>
          <w:rFonts w:ascii="Times New Roman" w:hAnsi="Times New Roman" w:cs="Times New Roman"/>
          <w:sz w:val="28"/>
          <w:szCs w:val="28"/>
        </w:rPr>
        <w:t>Выставка является одним из эффективных маркетинговых инструментов, способствующих установлению контактов и сотрудничества в сфере туризма, содействующих развитию современной индустрии туризма, продвижению туристского потенциала регионов на внешние рынки.</w:t>
      </w:r>
      <w:r w:rsidR="00082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82D" w:rsidRDefault="00082B9A" w:rsidP="00BB0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082D" w:rsidRPr="00BB082D">
        <w:rPr>
          <w:rFonts w:ascii="Times New Roman" w:hAnsi="Times New Roman" w:cs="Times New Roman"/>
          <w:sz w:val="28"/>
          <w:szCs w:val="28"/>
        </w:rPr>
        <w:t>Основными участниками выставк</w:t>
      </w:r>
      <w:r w:rsidR="00BB082D">
        <w:rPr>
          <w:rFonts w:ascii="Times New Roman" w:hAnsi="Times New Roman" w:cs="Times New Roman"/>
          <w:sz w:val="28"/>
          <w:szCs w:val="28"/>
        </w:rPr>
        <w:t>и</w:t>
      </w:r>
      <w:r w:rsidR="00BB082D" w:rsidRPr="00BB082D">
        <w:rPr>
          <w:rFonts w:ascii="Times New Roman" w:hAnsi="Times New Roman" w:cs="Times New Roman"/>
          <w:sz w:val="28"/>
          <w:szCs w:val="28"/>
        </w:rPr>
        <w:t xml:space="preserve"> выступают </w:t>
      </w:r>
      <w:r w:rsidR="00BB082D" w:rsidRPr="008A48BA">
        <w:rPr>
          <w:rFonts w:ascii="Times New Roman" w:hAnsi="Times New Roman" w:cs="Times New Roman"/>
          <w:sz w:val="28"/>
          <w:szCs w:val="28"/>
        </w:rPr>
        <w:t>предприятия рынка туристских услуг Югры и регионов России, органы</w:t>
      </w:r>
      <w:r w:rsidR="00BB082D">
        <w:rPr>
          <w:rFonts w:ascii="Times New Roman" w:hAnsi="Times New Roman" w:cs="Times New Roman"/>
          <w:sz w:val="28"/>
          <w:szCs w:val="28"/>
        </w:rPr>
        <w:t xml:space="preserve"> </w:t>
      </w:r>
      <w:r w:rsidR="00BB082D" w:rsidRPr="008A48BA">
        <w:rPr>
          <w:rFonts w:ascii="Times New Roman" w:hAnsi="Times New Roman" w:cs="Times New Roman"/>
          <w:sz w:val="28"/>
          <w:szCs w:val="28"/>
        </w:rPr>
        <w:t>местного самоуправления, учебные заведения, природные парки, национальные общины, туроператоры, турагентства</w:t>
      </w:r>
      <w:r w:rsidR="00BB082D">
        <w:rPr>
          <w:rFonts w:ascii="Times New Roman" w:hAnsi="Times New Roman" w:cs="Times New Roman"/>
          <w:sz w:val="28"/>
          <w:szCs w:val="28"/>
        </w:rPr>
        <w:t>,</w:t>
      </w:r>
      <w:r w:rsidR="00BB082D" w:rsidRPr="008A48BA">
        <w:rPr>
          <w:rFonts w:ascii="Times New Roman" w:hAnsi="Times New Roman" w:cs="Times New Roman"/>
          <w:sz w:val="28"/>
          <w:szCs w:val="28"/>
        </w:rPr>
        <w:t xml:space="preserve"> представители санаторно-курортных и туристских у</w:t>
      </w:r>
      <w:r w:rsidR="00BB082D">
        <w:rPr>
          <w:rFonts w:ascii="Times New Roman" w:hAnsi="Times New Roman" w:cs="Times New Roman"/>
          <w:sz w:val="28"/>
          <w:szCs w:val="28"/>
        </w:rPr>
        <w:t xml:space="preserve">чреждений, </w:t>
      </w:r>
      <w:r w:rsidR="00BB082D" w:rsidRPr="00BB082D">
        <w:rPr>
          <w:rFonts w:ascii="Times New Roman" w:hAnsi="Times New Roman" w:cs="Times New Roman"/>
          <w:sz w:val="28"/>
          <w:szCs w:val="28"/>
        </w:rPr>
        <w:t>гостини</w:t>
      </w:r>
      <w:r w:rsidR="00BB082D">
        <w:rPr>
          <w:rFonts w:ascii="Times New Roman" w:hAnsi="Times New Roman" w:cs="Times New Roman"/>
          <w:sz w:val="28"/>
          <w:szCs w:val="28"/>
        </w:rPr>
        <w:t>чные комплексы</w:t>
      </w:r>
      <w:r w:rsidR="00BB082D" w:rsidRPr="00BB082D">
        <w:rPr>
          <w:rFonts w:ascii="Times New Roman" w:hAnsi="Times New Roman" w:cs="Times New Roman"/>
          <w:sz w:val="28"/>
          <w:szCs w:val="28"/>
        </w:rPr>
        <w:t xml:space="preserve">, рекламные и научные организации, специализирующиеся в сфере туризма. </w:t>
      </w:r>
    </w:p>
    <w:p w:rsidR="00BB082D" w:rsidRPr="007F26DF" w:rsidRDefault="00133729" w:rsidP="00BB08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26DF">
        <w:rPr>
          <w:rFonts w:ascii="Times New Roman" w:hAnsi="Times New Roman" w:cs="Times New Roman"/>
          <w:b/>
          <w:sz w:val="28"/>
          <w:szCs w:val="28"/>
        </w:rPr>
        <w:tab/>
      </w:r>
      <w:r w:rsidR="00BB082D" w:rsidRPr="007F26DF">
        <w:rPr>
          <w:rFonts w:ascii="Times New Roman" w:hAnsi="Times New Roman" w:cs="Times New Roman"/>
          <w:b/>
          <w:sz w:val="28"/>
          <w:szCs w:val="28"/>
        </w:rPr>
        <w:t>Основными целями выставк</w:t>
      </w:r>
      <w:r w:rsidR="001A1A67" w:rsidRPr="007F26DF">
        <w:rPr>
          <w:rFonts w:ascii="Times New Roman" w:hAnsi="Times New Roman" w:cs="Times New Roman"/>
          <w:b/>
          <w:sz w:val="28"/>
          <w:szCs w:val="28"/>
        </w:rPr>
        <w:t>и</w:t>
      </w:r>
      <w:r w:rsidR="00BB082D" w:rsidRPr="007F26DF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BB082D" w:rsidRPr="00BB082D" w:rsidRDefault="00BB082D" w:rsidP="001951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82D">
        <w:rPr>
          <w:rFonts w:ascii="Times New Roman" w:hAnsi="Times New Roman" w:cs="Times New Roman"/>
          <w:sz w:val="28"/>
          <w:szCs w:val="28"/>
        </w:rPr>
        <w:t>- информирование потенциальных клиентов о новых продуктах;</w:t>
      </w:r>
    </w:p>
    <w:p w:rsidR="00BB082D" w:rsidRPr="00BB082D" w:rsidRDefault="00BB082D" w:rsidP="001951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82D">
        <w:rPr>
          <w:rFonts w:ascii="Times New Roman" w:hAnsi="Times New Roman" w:cs="Times New Roman"/>
          <w:sz w:val="28"/>
          <w:szCs w:val="28"/>
        </w:rPr>
        <w:t xml:space="preserve">- поиск новых </w:t>
      </w:r>
      <w:r w:rsidR="001A1A67">
        <w:rPr>
          <w:rFonts w:ascii="Times New Roman" w:hAnsi="Times New Roman" w:cs="Times New Roman"/>
          <w:sz w:val="28"/>
          <w:szCs w:val="28"/>
        </w:rPr>
        <w:t>партнеров</w:t>
      </w:r>
      <w:r w:rsidRPr="00BB082D">
        <w:rPr>
          <w:rFonts w:ascii="Times New Roman" w:hAnsi="Times New Roman" w:cs="Times New Roman"/>
          <w:sz w:val="28"/>
          <w:szCs w:val="28"/>
        </w:rPr>
        <w:t xml:space="preserve"> по продвижению и сбыту;</w:t>
      </w:r>
    </w:p>
    <w:p w:rsidR="001A1A67" w:rsidRPr="00BB082D" w:rsidRDefault="00BB082D" w:rsidP="001951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82D">
        <w:rPr>
          <w:rFonts w:ascii="Times New Roman" w:hAnsi="Times New Roman" w:cs="Times New Roman"/>
          <w:sz w:val="28"/>
          <w:szCs w:val="28"/>
        </w:rPr>
        <w:t>- знакомство с новыми поставщиками тур</w:t>
      </w:r>
      <w:r w:rsidR="001A1A67">
        <w:rPr>
          <w:rFonts w:ascii="Times New Roman" w:hAnsi="Times New Roman" w:cs="Times New Roman"/>
          <w:sz w:val="28"/>
          <w:szCs w:val="28"/>
        </w:rPr>
        <w:t xml:space="preserve">истских </w:t>
      </w:r>
      <w:r w:rsidRPr="00BB082D">
        <w:rPr>
          <w:rFonts w:ascii="Times New Roman" w:hAnsi="Times New Roman" w:cs="Times New Roman"/>
          <w:sz w:val="28"/>
          <w:szCs w:val="28"/>
        </w:rPr>
        <w:t>услуг</w:t>
      </w:r>
      <w:r w:rsidR="001A1A67">
        <w:rPr>
          <w:rFonts w:ascii="Times New Roman" w:hAnsi="Times New Roman" w:cs="Times New Roman"/>
          <w:sz w:val="28"/>
          <w:szCs w:val="28"/>
        </w:rPr>
        <w:t>, расширение</w:t>
      </w:r>
      <w:r w:rsidR="001A1A67" w:rsidRPr="001A1A67">
        <w:rPr>
          <w:rFonts w:ascii="Times New Roman" w:hAnsi="Times New Roman" w:cs="Times New Roman"/>
          <w:sz w:val="28"/>
          <w:szCs w:val="28"/>
        </w:rPr>
        <w:t xml:space="preserve"> клиентск</w:t>
      </w:r>
      <w:r w:rsidR="001A1A67">
        <w:rPr>
          <w:rFonts w:ascii="Times New Roman" w:hAnsi="Times New Roman" w:cs="Times New Roman"/>
          <w:sz w:val="28"/>
          <w:szCs w:val="28"/>
        </w:rPr>
        <w:t>ой</w:t>
      </w:r>
      <w:r w:rsidR="001A1A67" w:rsidRPr="001A1A67">
        <w:rPr>
          <w:rFonts w:ascii="Times New Roman" w:hAnsi="Times New Roman" w:cs="Times New Roman"/>
          <w:sz w:val="28"/>
          <w:szCs w:val="28"/>
        </w:rPr>
        <w:t xml:space="preserve"> аудитори</w:t>
      </w:r>
      <w:r w:rsidR="001A1A67">
        <w:rPr>
          <w:rFonts w:ascii="Times New Roman" w:hAnsi="Times New Roman" w:cs="Times New Roman"/>
          <w:sz w:val="28"/>
          <w:szCs w:val="28"/>
        </w:rPr>
        <w:t xml:space="preserve">и, </w:t>
      </w:r>
      <w:r w:rsidR="001A1A67" w:rsidRPr="001A1A67">
        <w:rPr>
          <w:rFonts w:ascii="Times New Roman" w:hAnsi="Times New Roman" w:cs="Times New Roman"/>
          <w:sz w:val="28"/>
          <w:szCs w:val="28"/>
        </w:rPr>
        <w:t>формирова</w:t>
      </w:r>
      <w:r w:rsidR="001A1A67">
        <w:rPr>
          <w:rFonts w:ascii="Times New Roman" w:hAnsi="Times New Roman" w:cs="Times New Roman"/>
          <w:sz w:val="28"/>
          <w:szCs w:val="28"/>
        </w:rPr>
        <w:t>ние</w:t>
      </w:r>
      <w:r w:rsidR="001A1A67" w:rsidRPr="001A1A67">
        <w:rPr>
          <w:rFonts w:ascii="Times New Roman" w:hAnsi="Times New Roman" w:cs="Times New Roman"/>
          <w:sz w:val="28"/>
          <w:szCs w:val="28"/>
        </w:rPr>
        <w:t xml:space="preserve"> деловы</w:t>
      </w:r>
      <w:r w:rsidR="001A1A67">
        <w:rPr>
          <w:rFonts w:ascii="Times New Roman" w:hAnsi="Times New Roman" w:cs="Times New Roman"/>
          <w:sz w:val="28"/>
          <w:szCs w:val="28"/>
        </w:rPr>
        <w:t>х</w:t>
      </w:r>
      <w:r w:rsidR="001A1A67" w:rsidRPr="001A1A67">
        <w:rPr>
          <w:rFonts w:ascii="Times New Roman" w:hAnsi="Times New Roman" w:cs="Times New Roman"/>
          <w:sz w:val="28"/>
          <w:szCs w:val="28"/>
        </w:rPr>
        <w:t xml:space="preserve"> контакт</w:t>
      </w:r>
      <w:r w:rsidR="001A1A67">
        <w:rPr>
          <w:rFonts w:ascii="Times New Roman" w:hAnsi="Times New Roman" w:cs="Times New Roman"/>
          <w:sz w:val="28"/>
          <w:szCs w:val="28"/>
        </w:rPr>
        <w:t>ов;</w:t>
      </w:r>
    </w:p>
    <w:p w:rsidR="00BB082D" w:rsidRPr="00BB082D" w:rsidRDefault="00BB082D" w:rsidP="001951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82D">
        <w:rPr>
          <w:rFonts w:ascii="Times New Roman" w:hAnsi="Times New Roman" w:cs="Times New Roman"/>
          <w:sz w:val="28"/>
          <w:szCs w:val="28"/>
        </w:rPr>
        <w:t xml:space="preserve">- </w:t>
      </w:r>
      <w:r w:rsidR="001A1A67">
        <w:rPr>
          <w:rFonts w:ascii="Times New Roman" w:hAnsi="Times New Roman" w:cs="Times New Roman"/>
          <w:sz w:val="28"/>
          <w:szCs w:val="28"/>
        </w:rPr>
        <w:t>обмен</w:t>
      </w:r>
      <w:r w:rsidRPr="00BB082D">
        <w:rPr>
          <w:rFonts w:ascii="Times New Roman" w:hAnsi="Times New Roman" w:cs="Times New Roman"/>
          <w:sz w:val="28"/>
          <w:szCs w:val="28"/>
        </w:rPr>
        <w:t xml:space="preserve"> опыт</w:t>
      </w:r>
      <w:r w:rsidR="001A1A67">
        <w:rPr>
          <w:rFonts w:ascii="Times New Roman" w:hAnsi="Times New Roman" w:cs="Times New Roman"/>
          <w:sz w:val="28"/>
          <w:szCs w:val="28"/>
        </w:rPr>
        <w:t>ом межд</w:t>
      </w:r>
      <w:r w:rsidRPr="00BB082D">
        <w:rPr>
          <w:rFonts w:ascii="Times New Roman" w:hAnsi="Times New Roman" w:cs="Times New Roman"/>
          <w:sz w:val="28"/>
          <w:szCs w:val="28"/>
        </w:rPr>
        <w:t xml:space="preserve">у </w:t>
      </w:r>
      <w:r w:rsidR="001A1A67">
        <w:rPr>
          <w:rFonts w:ascii="Times New Roman" w:hAnsi="Times New Roman" w:cs="Times New Roman"/>
          <w:sz w:val="28"/>
          <w:szCs w:val="28"/>
        </w:rPr>
        <w:t xml:space="preserve">регионами России, </w:t>
      </w:r>
      <w:r w:rsidRPr="00BB082D">
        <w:rPr>
          <w:rFonts w:ascii="Times New Roman" w:hAnsi="Times New Roman" w:cs="Times New Roman"/>
          <w:sz w:val="28"/>
          <w:szCs w:val="28"/>
        </w:rPr>
        <w:t>профессиональны</w:t>
      </w:r>
      <w:r w:rsidR="001A1A67">
        <w:rPr>
          <w:rFonts w:ascii="Times New Roman" w:hAnsi="Times New Roman" w:cs="Times New Roman"/>
          <w:sz w:val="28"/>
          <w:szCs w:val="28"/>
        </w:rPr>
        <w:t>ми туристскими</w:t>
      </w:r>
      <w:r w:rsidRPr="00BB082D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1A1A67">
        <w:rPr>
          <w:rFonts w:ascii="Times New Roman" w:hAnsi="Times New Roman" w:cs="Times New Roman"/>
          <w:sz w:val="28"/>
          <w:szCs w:val="28"/>
        </w:rPr>
        <w:t>ями</w:t>
      </w:r>
      <w:r w:rsidRPr="00BB082D">
        <w:rPr>
          <w:rFonts w:ascii="Times New Roman" w:hAnsi="Times New Roman" w:cs="Times New Roman"/>
          <w:sz w:val="28"/>
          <w:szCs w:val="28"/>
        </w:rPr>
        <w:t>;</w:t>
      </w:r>
    </w:p>
    <w:p w:rsidR="00082B9A" w:rsidRPr="00924F99" w:rsidRDefault="00BB082D" w:rsidP="001951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82D">
        <w:rPr>
          <w:rFonts w:ascii="Times New Roman" w:hAnsi="Times New Roman" w:cs="Times New Roman"/>
          <w:sz w:val="28"/>
          <w:szCs w:val="28"/>
        </w:rPr>
        <w:t xml:space="preserve">- </w:t>
      </w:r>
      <w:r w:rsidR="001A1A67">
        <w:rPr>
          <w:rFonts w:ascii="Times New Roman" w:hAnsi="Times New Roman" w:cs="Times New Roman"/>
          <w:sz w:val="28"/>
          <w:szCs w:val="28"/>
        </w:rPr>
        <w:t>презентация туристских продуктов и возможностей Югры и регионов России</w:t>
      </w:r>
      <w:r w:rsidRPr="00BB082D">
        <w:rPr>
          <w:rFonts w:ascii="Times New Roman" w:hAnsi="Times New Roman" w:cs="Times New Roman"/>
          <w:sz w:val="28"/>
          <w:szCs w:val="28"/>
        </w:rPr>
        <w:t>.</w:t>
      </w:r>
    </w:p>
    <w:p w:rsidR="00133729" w:rsidRDefault="009A0D20" w:rsidP="00B64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3729">
        <w:rPr>
          <w:rFonts w:ascii="Times New Roman" w:hAnsi="Times New Roman" w:cs="Times New Roman"/>
          <w:sz w:val="28"/>
          <w:szCs w:val="28"/>
        </w:rPr>
        <w:t>В 2018 году организаторы представят выставку в новом формате: деловое выставочное мероприятие рассматриваетс</w:t>
      </w:r>
      <w:r w:rsidR="00173AC6">
        <w:rPr>
          <w:rFonts w:ascii="Times New Roman" w:hAnsi="Times New Roman" w:cs="Times New Roman"/>
          <w:sz w:val="28"/>
          <w:szCs w:val="28"/>
        </w:rPr>
        <w:t>я как единый туристский объект, представленный в виде этнографического стойбища</w:t>
      </w:r>
      <w:r w:rsidR="00613252">
        <w:rPr>
          <w:rFonts w:ascii="Times New Roman" w:hAnsi="Times New Roman" w:cs="Times New Roman"/>
          <w:sz w:val="28"/>
          <w:szCs w:val="28"/>
        </w:rPr>
        <w:t>:</w:t>
      </w:r>
    </w:p>
    <w:p w:rsidR="00C94349" w:rsidRDefault="00133729" w:rsidP="00C943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133729">
        <w:rPr>
          <w:rFonts w:ascii="Times New Roman" w:hAnsi="Times New Roman" w:cs="Times New Roman"/>
          <w:sz w:val="28"/>
          <w:szCs w:val="28"/>
        </w:rPr>
        <w:t>ыставо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33729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 xml:space="preserve">ы будут </w:t>
      </w:r>
      <w:r w:rsidR="00613252">
        <w:rPr>
          <w:rFonts w:ascii="Times New Roman" w:hAnsi="Times New Roman" w:cs="Times New Roman"/>
          <w:sz w:val="28"/>
          <w:szCs w:val="28"/>
        </w:rPr>
        <w:t>стилизованы</w:t>
      </w:r>
      <w:r>
        <w:rPr>
          <w:rFonts w:ascii="Times New Roman" w:hAnsi="Times New Roman" w:cs="Times New Roman"/>
          <w:sz w:val="28"/>
          <w:szCs w:val="28"/>
        </w:rPr>
        <w:t xml:space="preserve"> в виде традиционного жилища коренных малочисленных народов Севера – чумов</w:t>
      </w:r>
      <w:r w:rsidR="00C94349">
        <w:rPr>
          <w:rFonts w:ascii="Times New Roman" w:hAnsi="Times New Roman" w:cs="Times New Roman"/>
          <w:sz w:val="28"/>
          <w:szCs w:val="28"/>
        </w:rPr>
        <w:t>, мимо которых по ЧУМовой улице</w:t>
      </w:r>
      <w:r w:rsidR="00613252">
        <w:rPr>
          <w:rFonts w:ascii="Times New Roman" w:hAnsi="Times New Roman" w:cs="Times New Roman"/>
          <w:sz w:val="28"/>
          <w:szCs w:val="28"/>
        </w:rPr>
        <w:t xml:space="preserve"> </w:t>
      </w:r>
      <w:r w:rsidR="00C94349">
        <w:rPr>
          <w:rFonts w:ascii="Times New Roman" w:hAnsi="Times New Roman" w:cs="Times New Roman"/>
          <w:sz w:val="28"/>
          <w:szCs w:val="28"/>
        </w:rPr>
        <w:t>можно будет пройти до</w:t>
      </w:r>
      <w:r w:rsidR="00C94349" w:rsidRPr="00C94349">
        <w:rPr>
          <w:rFonts w:ascii="Times New Roman" w:hAnsi="Times New Roman" w:cs="Times New Roman"/>
          <w:sz w:val="28"/>
          <w:szCs w:val="28"/>
        </w:rPr>
        <w:t xml:space="preserve"> </w:t>
      </w:r>
      <w:r w:rsidR="00C94349">
        <w:rPr>
          <w:rFonts w:ascii="Times New Roman" w:hAnsi="Times New Roman" w:cs="Times New Roman"/>
          <w:sz w:val="28"/>
          <w:szCs w:val="28"/>
        </w:rPr>
        <w:t>г</w:t>
      </w:r>
      <w:r w:rsidR="00C94349" w:rsidRPr="00C94349">
        <w:rPr>
          <w:rFonts w:ascii="Times New Roman" w:hAnsi="Times New Roman" w:cs="Times New Roman"/>
          <w:sz w:val="28"/>
          <w:szCs w:val="28"/>
        </w:rPr>
        <w:t>ород</w:t>
      </w:r>
      <w:r w:rsidR="00C94349">
        <w:rPr>
          <w:rFonts w:ascii="Times New Roman" w:hAnsi="Times New Roman" w:cs="Times New Roman"/>
          <w:sz w:val="28"/>
          <w:szCs w:val="28"/>
        </w:rPr>
        <w:t>а</w:t>
      </w:r>
      <w:r w:rsidR="00C94349" w:rsidRPr="00C94349">
        <w:rPr>
          <w:rFonts w:ascii="Times New Roman" w:hAnsi="Times New Roman" w:cs="Times New Roman"/>
          <w:sz w:val="28"/>
          <w:szCs w:val="28"/>
        </w:rPr>
        <w:t xml:space="preserve"> </w:t>
      </w:r>
      <w:r w:rsidR="00C94349">
        <w:rPr>
          <w:rFonts w:ascii="Times New Roman" w:hAnsi="Times New Roman" w:cs="Times New Roman"/>
          <w:sz w:val="28"/>
          <w:szCs w:val="28"/>
        </w:rPr>
        <w:t>«М</w:t>
      </w:r>
      <w:r w:rsidR="00C94349" w:rsidRPr="00C94349">
        <w:rPr>
          <w:rFonts w:ascii="Times New Roman" w:hAnsi="Times New Roman" w:cs="Times New Roman"/>
          <w:sz w:val="28"/>
          <w:szCs w:val="28"/>
        </w:rPr>
        <w:t xml:space="preserve">астеров», </w:t>
      </w:r>
      <w:r w:rsidR="00C94349">
        <w:rPr>
          <w:rFonts w:ascii="Times New Roman" w:hAnsi="Times New Roman" w:cs="Times New Roman"/>
          <w:sz w:val="28"/>
          <w:szCs w:val="28"/>
        </w:rPr>
        <w:t>в</w:t>
      </w:r>
      <w:r w:rsidR="00C94349" w:rsidRPr="00C94349">
        <w:rPr>
          <w:rFonts w:ascii="Times New Roman" w:hAnsi="Times New Roman" w:cs="Times New Roman"/>
          <w:sz w:val="28"/>
          <w:szCs w:val="28"/>
        </w:rPr>
        <w:t xml:space="preserve"> котором все желающие смогут</w:t>
      </w:r>
      <w:r w:rsidR="00C94349">
        <w:rPr>
          <w:rFonts w:ascii="Times New Roman" w:hAnsi="Times New Roman" w:cs="Times New Roman"/>
          <w:sz w:val="28"/>
          <w:szCs w:val="28"/>
        </w:rPr>
        <w:t xml:space="preserve"> принять участие в мастер-классах по изготовлению «северных</w:t>
      </w:r>
      <w:r w:rsidR="00C94349" w:rsidRPr="00C94349">
        <w:rPr>
          <w:rFonts w:ascii="Times New Roman" w:hAnsi="Times New Roman" w:cs="Times New Roman"/>
          <w:sz w:val="28"/>
          <w:szCs w:val="28"/>
        </w:rPr>
        <w:t>» сувенир</w:t>
      </w:r>
      <w:r w:rsidR="00C94349">
        <w:rPr>
          <w:rFonts w:ascii="Times New Roman" w:hAnsi="Times New Roman" w:cs="Times New Roman"/>
          <w:sz w:val="28"/>
          <w:szCs w:val="28"/>
        </w:rPr>
        <w:t xml:space="preserve">ов, а также приобрести их на </w:t>
      </w:r>
      <w:r w:rsidR="00C94349" w:rsidRPr="00C94349">
        <w:rPr>
          <w:rFonts w:ascii="Times New Roman" w:hAnsi="Times New Roman" w:cs="Times New Roman"/>
          <w:sz w:val="28"/>
          <w:szCs w:val="28"/>
        </w:rPr>
        <w:t>память</w:t>
      </w:r>
      <w:r w:rsidR="00C943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349" w:rsidRPr="00C94349" w:rsidRDefault="00C94349" w:rsidP="00C943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4349">
        <w:rPr>
          <w:rFonts w:ascii="Times New Roman" w:hAnsi="Times New Roman" w:cs="Times New Roman"/>
          <w:sz w:val="28"/>
          <w:szCs w:val="28"/>
        </w:rPr>
        <w:t>Для гурманов будет представлена гастрономическая ярмарка</w:t>
      </w:r>
      <w:r w:rsidR="00100852">
        <w:rPr>
          <w:rFonts w:ascii="Times New Roman" w:hAnsi="Times New Roman" w:cs="Times New Roman"/>
          <w:sz w:val="28"/>
          <w:szCs w:val="28"/>
        </w:rPr>
        <w:t xml:space="preserve"> «Попробуй Югру на вкус»</w:t>
      </w:r>
      <w:r w:rsidRPr="00C94349">
        <w:rPr>
          <w:rFonts w:ascii="Times New Roman" w:hAnsi="Times New Roman" w:cs="Times New Roman"/>
          <w:sz w:val="28"/>
          <w:szCs w:val="28"/>
        </w:rPr>
        <w:t xml:space="preserve">, на которой </w:t>
      </w:r>
      <w:r>
        <w:rPr>
          <w:rFonts w:ascii="Times New Roman" w:hAnsi="Times New Roman" w:cs="Times New Roman"/>
          <w:sz w:val="28"/>
          <w:szCs w:val="28"/>
        </w:rPr>
        <w:t>товаро</w:t>
      </w:r>
      <w:r w:rsidRPr="00C94349">
        <w:rPr>
          <w:rFonts w:ascii="Times New Roman" w:hAnsi="Times New Roman" w:cs="Times New Roman"/>
          <w:sz w:val="28"/>
          <w:szCs w:val="28"/>
        </w:rPr>
        <w:t xml:space="preserve">производители Югры презентуют свою продукцию с возможностью дегустации и приобретения северных деликатесов.  </w:t>
      </w:r>
    </w:p>
    <w:p w:rsidR="0019510A" w:rsidRDefault="00C94349" w:rsidP="001951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49">
        <w:rPr>
          <w:rFonts w:ascii="Times New Roman" w:hAnsi="Times New Roman" w:cs="Times New Roman"/>
          <w:sz w:val="28"/>
          <w:szCs w:val="28"/>
        </w:rPr>
        <w:t xml:space="preserve">  </w:t>
      </w:r>
      <w:r w:rsidR="00613252">
        <w:rPr>
          <w:rFonts w:ascii="Times New Roman" w:hAnsi="Times New Roman" w:cs="Times New Roman"/>
          <w:sz w:val="28"/>
          <w:szCs w:val="28"/>
        </w:rPr>
        <w:tab/>
      </w:r>
      <w:r w:rsidR="0019510A" w:rsidRPr="00924F99">
        <w:rPr>
          <w:rFonts w:ascii="Times New Roman" w:hAnsi="Times New Roman" w:cs="Times New Roman"/>
          <w:sz w:val="28"/>
          <w:szCs w:val="28"/>
        </w:rPr>
        <w:t>Выставка объединяет два направления: внутренний туризм (организация различных тур</w:t>
      </w:r>
      <w:r w:rsidR="0019510A">
        <w:rPr>
          <w:rFonts w:ascii="Times New Roman" w:hAnsi="Times New Roman" w:cs="Times New Roman"/>
          <w:sz w:val="28"/>
          <w:szCs w:val="28"/>
        </w:rPr>
        <w:t>истских предложений</w:t>
      </w:r>
      <w:r w:rsidR="0019510A" w:rsidRPr="00924F99">
        <w:rPr>
          <w:rFonts w:ascii="Times New Roman" w:hAnsi="Times New Roman" w:cs="Times New Roman"/>
          <w:sz w:val="28"/>
          <w:szCs w:val="28"/>
        </w:rPr>
        <w:t xml:space="preserve"> для российских и иностранных туристов на территории автономного округа) и выездной туризм (презентация услуг туристических компаний России и</w:t>
      </w:r>
      <w:r w:rsidR="0019510A">
        <w:rPr>
          <w:rFonts w:ascii="Times New Roman" w:hAnsi="Times New Roman" w:cs="Times New Roman"/>
          <w:sz w:val="28"/>
          <w:szCs w:val="28"/>
        </w:rPr>
        <w:t xml:space="preserve"> зарубежья для населения Югры).</w:t>
      </w:r>
    </w:p>
    <w:p w:rsidR="00B64088" w:rsidRPr="00B64088" w:rsidRDefault="0019510A" w:rsidP="001951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64088" w:rsidRPr="00B64088">
        <w:rPr>
          <w:rFonts w:ascii="Times New Roman" w:hAnsi="Times New Roman" w:cs="Times New Roman"/>
          <w:sz w:val="28"/>
          <w:szCs w:val="28"/>
        </w:rPr>
        <w:t>снов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Выставки</w:t>
      </w:r>
      <w:r w:rsidR="00B64088" w:rsidRPr="00B64088">
        <w:rPr>
          <w:rFonts w:ascii="Times New Roman" w:hAnsi="Times New Roman" w:cs="Times New Roman"/>
          <w:sz w:val="28"/>
          <w:szCs w:val="28"/>
        </w:rPr>
        <w:t>:</w:t>
      </w:r>
    </w:p>
    <w:p w:rsidR="0019510A" w:rsidRDefault="00B64088" w:rsidP="0019510A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088">
        <w:rPr>
          <w:rFonts w:ascii="Times New Roman" w:hAnsi="Times New Roman" w:cs="Times New Roman"/>
          <w:sz w:val="28"/>
          <w:szCs w:val="28"/>
        </w:rPr>
        <w:t>1.</w:t>
      </w:r>
      <w:r w:rsidRPr="00B64088">
        <w:rPr>
          <w:rFonts w:ascii="Times New Roman" w:hAnsi="Times New Roman" w:cs="Times New Roman"/>
          <w:sz w:val="28"/>
          <w:szCs w:val="28"/>
        </w:rPr>
        <w:tab/>
      </w:r>
      <w:r w:rsidR="00705487">
        <w:rPr>
          <w:rFonts w:ascii="Times New Roman" w:hAnsi="Times New Roman" w:cs="Times New Roman"/>
          <w:sz w:val="28"/>
          <w:szCs w:val="28"/>
        </w:rPr>
        <w:t xml:space="preserve">Гастрономический фестиваль </w:t>
      </w:r>
      <w:r w:rsidR="003144C9">
        <w:rPr>
          <w:rFonts w:ascii="Times New Roman" w:hAnsi="Times New Roman" w:cs="Times New Roman"/>
          <w:sz w:val="28"/>
          <w:szCs w:val="28"/>
        </w:rPr>
        <w:t>«Попробуй Югру на В</w:t>
      </w:r>
      <w:r w:rsidR="00705487" w:rsidRPr="00705487">
        <w:rPr>
          <w:rFonts w:ascii="Times New Roman" w:hAnsi="Times New Roman" w:cs="Times New Roman"/>
          <w:sz w:val="28"/>
          <w:szCs w:val="28"/>
        </w:rPr>
        <w:t>кус»</w:t>
      </w:r>
      <w:r w:rsidR="003144C9">
        <w:rPr>
          <w:rFonts w:ascii="Times New Roman" w:hAnsi="Times New Roman" w:cs="Times New Roman"/>
          <w:sz w:val="28"/>
          <w:szCs w:val="28"/>
        </w:rPr>
        <w:t>.</w:t>
      </w:r>
      <w:r w:rsidRPr="00B64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10A" w:rsidRDefault="00B64088" w:rsidP="0019510A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088">
        <w:rPr>
          <w:rFonts w:ascii="Times New Roman" w:hAnsi="Times New Roman" w:cs="Times New Roman"/>
          <w:sz w:val="28"/>
          <w:szCs w:val="28"/>
        </w:rPr>
        <w:t>2.</w:t>
      </w:r>
      <w:r w:rsidRPr="00B64088">
        <w:rPr>
          <w:rFonts w:ascii="Times New Roman" w:hAnsi="Times New Roman" w:cs="Times New Roman"/>
          <w:sz w:val="28"/>
          <w:szCs w:val="28"/>
        </w:rPr>
        <w:tab/>
        <w:t>Фотовыставка «Четыре сезона в Югре», на которой будут представлены фото</w:t>
      </w:r>
      <w:r w:rsidR="008A6E8A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B64088">
        <w:rPr>
          <w:rFonts w:ascii="Times New Roman" w:hAnsi="Times New Roman" w:cs="Times New Roman"/>
          <w:sz w:val="28"/>
          <w:szCs w:val="28"/>
        </w:rPr>
        <w:t>победителей конкурса любительских фотографий «</w:t>
      </w:r>
      <w:r w:rsidR="008A6E8A" w:rsidRPr="00B64088">
        <w:rPr>
          <w:rFonts w:ascii="Times New Roman" w:hAnsi="Times New Roman" w:cs="Times New Roman"/>
          <w:sz w:val="28"/>
          <w:szCs w:val="28"/>
        </w:rPr>
        <w:t>Увидеть Югру – влюбиться в Россию!</w:t>
      </w:r>
      <w:r w:rsidR="003144C9">
        <w:rPr>
          <w:rFonts w:ascii="Times New Roman" w:hAnsi="Times New Roman" w:cs="Times New Roman"/>
          <w:sz w:val="28"/>
          <w:szCs w:val="28"/>
        </w:rPr>
        <w:t>».</w:t>
      </w:r>
    </w:p>
    <w:p w:rsidR="0019510A" w:rsidRDefault="00B64088" w:rsidP="0019510A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088">
        <w:rPr>
          <w:rFonts w:ascii="Times New Roman" w:hAnsi="Times New Roman" w:cs="Times New Roman"/>
          <w:sz w:val="28"/>
          <w:szCs w:val="28"/>
        </w:rPr>
        <w:t>3.</w:t>
      </w:r>
      <w:r w:rsidRPr="00B64088">
        <w:rPr>
          <w:rFonts w:ascii="Times New Roman" w:hAnsi="Times New Roman" w:cs="Times New Roman"/>
          <w:sz w:val="28"/>
          <w:szCs w:val="28"/>
        </w:rPr>
        <w:tab/>
        <w:t>Видеосалон «</w:t>
      </w:r>
      <w:r w:rsidR="003144C9">
        <w:rPr>
          <w:rFonts w:ascii="Times New Roman" w:hAnsi="Times New Roman" w:cs="Times New Roman"/>
          <w:sz w:val="28"/>
          <w:szCs w:val="28"/>
        </w:rPr>
        <w:t>Синема.</w:t>
      </w:r>
      <w:r w:rsidR="008A6E8A"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B64088">
        <w:rPr>
          <w:rFonts w:ascii="Times New Roman" w:hAnsi="Times New Roman" w:cs="Times New Roman"/>
          <w:sz w:val="28"/>
          <w:szCs w:val="28"/>
        </w:rPr>
        <w:t>» –</w:t>
      </w:r>
      <w:r w:rsidR="00133729">
        <w:rPr>
          <w:rFonts w:ascii="Times New Roman" w:hAnsi="Times New Roman" w:cs="Times New Roman"/>
          <w:sz w:val="28"/>
          <w:szCs w:val="28"/>
        </w:rPr>
        <w:t xml:space="preserve"> </w:t>
      </w:r>
      <w:r w:rsidRPr="00B64088">
        <w:rPr>
          <w:rFonts w:ascii="Times New Roman" w:hAnsi="Times New Roman" w:cs="Times New Roman"/>
          <w:sz w:val="28"/>
          <w:szCs w:val="28"/>
        </w:rPr>
        <w:t xml:space="preserve">трансляция роликов, фильмов, презентаций о туризме, в том числе </w:t>
      </w:r>
      <w:proofErr w:type="spellStart"/>
      <w:r w:rsidR="008A6E8A">
        <w:rPr>
          <w:rFonts w:ascii="Times New Roman" w:hAnsi="Times New Roman" w:cs="Times New Roman"/>
          <w:sz w:val="28"/>
          <w:szCs w:val="28"/>
        </w:rPr>
        <w:t>брендовых</w:t>
      </w:r>
      <w:proofErr w:type="spellEnd"/>
      <w:r w:rsidR="008A6E8A">
        <w:rPr>
          <w:rFonts w:ascii="Times New Roman" w:hAnsi="Times New Roman" w:cs="Times New Roman"/>
          <w:sz w:val="28"/>
          <w:szCs w:val="28"/>
        </w:rPr>
        <w:t xml:space="preserve"> маршрутов регионов России</w:t>
      </w:r>
      <w:r w:rsidR="003144C9">
        <w:rPr>
          <w:rFonts w:ascii="Times New Roman" w:hAnsi="Times New Roman" w:cs="Times New Roman"/>
          <w:sz w:val="28"/>
          <w:szCs w:val="28"/>
        </w:rPr>
        <w:t>.</w:t>
      </w:r>
    </w:p>
    <w:p w:rsidR="00B64088" w:rsidRPr="00B64088" w:rsidRDefault="00B64088" w:rsidP="0019510A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088">
        <w:rPr>
          <w:rFonts w:ascii="Times New Roman" w:hAnsi="Times New Roman" w:cs="Times New Roman"/>
          <w:sz w:val="28"/>
          <w:szCs w:val="28"/>
        </w:rPr>
        <w:t>4.</w:t>
      </w:r>
      <w:r w:rsidRPr="00B64088">
        <w:rPr>
          <w:rFonts w:ascii="Times New Roman" w:hAnsi="Times New Roman" w:cs="Times New Roman"/>
          <w:sz w:val="28"/>
          <w:szCs w:val="28"/>
        </w:rPr>
        <w:tab/>
        <w:t>Конкурс событийного туризма «Календарь событий Югры 201</w:t>
      </w:r>
      <w:r w:rsidR="003144C9">
        <w:rPr>
          <w:rFonts w:ascii="Times New Roman" w:hAnsi="Times New Roman" w:cs="Times New Roman"/>
          <w:sz w:val="28"/>
          <w:szCs w:val="28"/>
        </w:rPr>
        <w:t>9</w:t>
      </w:r>
      <w:r w:rsidRPr="00B64088">
        <w:rPr>
          <w:rFonts w:ascii="Times New Roman" w:hAnsi="Times New Roman" w:cs="Times New Roman"/>
          <w:sz w:val="28"/>
          <w:szCs w:val="28"/>
        </w:rPr>
        <w:t xml:space="preserve">» в </w:t>
      </w:r>
      <w:proofErr w:type="gramStart"/>
      <w:r w:rsidRPr="00B64088">
        <w:rPr>
          <w:rFonts w:ascii="Times New Roman" w:hAnsi="Times New Roman" w:cs="Times New Roman"/>
          <w:sz w:val="28"/>
          <w:szCs w:val="28"/>
        </w:rPr>
        <w:t>формате</w:t>
      </w:r>
      <w:proofErr w:type="gramEnd"/>
      <w:r w:rsidRPr="00B64088">
        <w:rPr>
          <w:rFonts w:ascii="Times New Roman" w:hAnsi="Times New Roman" w:cs="Times New Roman"/>
          <w:sz w:val="28"/>
          <w:szCs w:val="28"/>
        </w:rPr>
        <w:t xml:space="preserve"> презентации событийных мероприятий муниципальных образований зап</w:t>
      </w:r>
      <w:r w:rsidR="003144C9">
        <w:rPr>
          <w:rFonts w:ascii="Times New Roman" w:hAnsi="Times New Roman" w:cs="Times New Roman"/>
          <w:sz w:val="28"/>
          <w:szCs w:val="28"/>
        </w:rPr>
        <w:t>ланированных к проведению в 2019</w:t>
      </w:r>
      <w:r w:rsidRPr="00B64088">
        <w:rPr>
          <w:rFonts w:ascii="Times New Roman" w:hAnsi="Times New Roman" w:cs="Times New Roman"/>
          <w:sz w:val="28"/>
          <w:szCs w:val="28"/>
        </w:rPr>
        <w:t xml:space="preserve"> году. По итогам конкурса проекты-победители получат государственную поддержку по продвижению данного события.   </w:t>
      </w:r>
    </w:p>
    <w:p w:rsidR="0019510A" w:rsidRPr="00924F99" w:rsidRDefault="00705487" w:rsidP="001951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9510A" w:rsidRPr="00924F99">
        <w:rPr>
          <w:rFonts w:ascii="Times New Roman" w:hAnsi="Times New Roman" w:cs="Times New Roman"/>
          <w:sz w:val="28"/>
          <w:szCs w:val="28"/>
        </w:rPr>
        <w:t>Деловая программа Выставки включает ряд масштабн</w:t>
      </w:r>
      <w:r w:rsidR="0019510A">
        <w:rPr>
          <w:rFonts w:ascii="Times New Roman" w:hAnsi="Times New Roman" w:cs="Times New Roman"/>
          <w:sz w:val="28"/>
          <w:szCs w:val="28"/>
        </w:rPr>
        <w:t>ых профессиональных мероприятий:</w:t>
      </w:r>
      <w:r w:rsidR="0019510A" w:rsidRPr="00924F99">
        <w:rPr>
          <w:rFonts w:ascii="Times New Roman" w:hAnsi="Times New Roman" w:cs="Times New Roman"/>
          <w:sz w:val="28"/>
          <w:szCs w:val="28"/>
        </w:rPr>
        <w:t xml:space="preserve"> круглые столы, семинары в сфере развития индустрии туризма, презентации туристского потенциала, проектов и программ регионов Российской Федерации и зарубежных стран. </w:t>
      </w:r>
    </w:p>
    <w:p w:rsidR="0019510A" w:rsidRDefault="0019510A" w:rsidP="00B64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088" w:rsidRPr="00B64088" w:rsidRDefault="0019510A" w:rsidP="001951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E2E70">
        <w:rPr>
          <w:rFonts w:ascii="Times New Roman" w:hAnsi="Times New Roman" w:cs="Times New Roman"/>
          <w:sz w:val="28"/>
          <w:szCs w:val="28"/>
        </w:rPr>
        <w:t>еловые</w:t>
      </w:r>
      <w:r w:rsidR="00B64088" w:rsidRPr="00B64088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Выставки</w:t>
      </w:r>
      <w:r w:rsidR="00B64088" w:rsidRPr="00B64088">
        <w:rPr>
          <w:rFonts w:ascii="Times New Roman" w:hAnsi="Times New Roman" w:cs="Times New Roman"/>
          <w:sz w:val="28"/>
          <w:szCs w:val="28"/>
        </w:rPr>
        <w:t>:</w:t>
      </w:r>
    </w:p>
    <w:p w:rsidR="0019510A" w:rsidRDefault="00B64088" w:rsidP="0019510A">
      <w:pPr>
        <w:tabs>
          <w:tab w:val="left" w:pos="851"/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088">
        <w:rPr>
          <w:rFonts w:ascii="Times New Roman" w:hAnsi="Times New Roman" w:cs="Times New Roman"/>
          <w:sz w:val="28"/>
          <w:szCs w:val="28"/>
        </w:rPr>
        <w:t>1.</w:t>
      </w:r>
      <w:r w:rsidRPr="00B64088">
        <w:rPr>
          <w:rFonts w:ascii="Times New Roman" w:hAnsi="Times New Roman" w:cs="Times New Roman"/>
          <w:sz w:val="28"/>
          <w:szCs w:val="28"/>
        </w:rPr>
        <w:tab/>
        <w:t xml:space="preserve">Семинар для представителей туристско-информационных центров. </w:t>
      </w:r>
      <w:r w:rsidR="003F3EDF" w:rsidRPr="00B64088">
        <w:rPr>
          <w:rFonts w:ascii="Times New Roman" w:hAnsi="Times New Roman" w:cs="Times New Roman"/>
          <w:sz w:val="28"/>
          <w:szCs w:val="28"/>
        </w:rPr>
        <w:t xml:space="preserve">К участию в </w:t>
      </w:r>
      <w:proofErr w:type="gramStart"/>
      <w:r w:rsidR="003F3EDF" w:rsidRPr="00B64088">
        <w:rPr>
          <w:rFonts w:ascii="Times New Roman" w:hAnsi="Times New Roman" w:cs="Times New Roman"/>
          <w:sz w:val="28"/>
          <w:szCs w:val="28"/>
        </w:rPr>
        <w:t>семинаре</w:t>
      </w:r>
      <w:proofErr w:type="gramEnd"/>
      <w:r w:rsidR="003F3EDF" w:rsidRPr="00B64088">
        <w:rPr>
          <w:rFonts w:ascii="Times New Roman" w:hAnsi="Times New Roman" w:cs="Times New Roman"/>
          <w:sz w:val="28"/>
          <w:szCs w:val="28"/>
        </w:rPr>
        <w:t xml:space="preserve"> приглашаются </w:t>
      </w:r>
      <w:r w:rsidR="003F3EDF">
        <w:rPr>
          <w:rFonts w:ascii="Times New Roman" w:hAnsi="Times New Roman" w:cs="Times New Roman"/>
          <w:sz w:val="28"/>
          <w:szCs w:val="28"/>
        </w:rPr>
        <w:t>представители регионов России, органо</w:t>
      </w:r>
      <w:r w:rsidR="003E022F">
        <w:rPr>
          <w:rFonts w:ascii="Times New Roman" w:hAnsi="Times New Roman" w:cs="Times New Roman"/>
          <w:sz w:val="28"/>
          <w:szCs w:val="28"/>
        </w:rPr>
        <w:t>в</w:t>
      </w:r>
      <w:r w:rsidR="003F3EDF">
        <w:rPr>
          <w:rFonts w:ascii="Times New Roman" w:hAnsi="Times New Roman" w:cs="Times New Roman"/>
          <w:sz w:val="28"/>
          <w:szCs w:val="28"/>
        </w:rPr>
        <w:t xml:space="preserve"> </w:t>
      </w:r>
      <w:r w:rsidR="003F3EDF" w:rsidRPr="008A48B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3F3EDF">
        <w:rPr>
          <w:rFonts w:ascii="Times New Roman" w:hAnsi="Times New Roman" w:cs="Times New Roman"/>
          <w:sz w:val="28"/>
          <w:szCs w:val="28"/>
        </w:rPr>
        <w:t>, туристско-информационных центров</w:t>
      </w:r>
      <w:r w:rsidR="003144C9">
        <w:rPr>
          <w:rFonts w:ascii="Times New Roman" w:hAnsi="Times New Roman" w:cs="Times New Roman"/>
          <w:sz w:val="28"/>
          <w:szCs w:val="28"/>
        </w:rPr>
        <w:t>.</w:t>
      </w:r>
    </w:p>
    <w:p w:rsidR="0019510A" w:rsidRDefault="00BC2C74" w:rsidP="0019510A">
      <w:pPr>
        <w:tabs>
          <w:tab w:val="left" w:pos="851"/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Круглый</w:t>
      </w:r>
      <w:r w:rsidRPr="00BC2C74">
        <w:rPr>
          <w:rFonts w:ascii="Times New Roman" w:hAnsi="Times New Roman" w:cs="Times New Roman"/>
          <w:sz w:val="28"/>
          <w:szCs w:val="28"/>
        </w:rPr>
        <w:t xml:space="preserve"> стол по развитию водного (речного) тур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022F" w:rsidRPr="003E022F">
        <w:rPr>
          <w:rFonts w:ascii="Times New Roman" w:hAnsi="Times New Roman" w:cs="Times New Roman"/>
          <w:sz w:val="28"/>
          <w:szCs w:val="28"/>
        </w:rPr>
        <w:t xml:space="preserve"> </w:t>
      </w:r>
      <w:r w:rsidR="003E022F" w:rsidRPr="00B64088">
        <w:rPr>
          <w:rFonts w:ascii="Times New Roman" w:hAnsi="Times New Roman" w:cs="Times New Roman"/>
          <w:sz w:val="28"/>
          <w:szCs w:val="28"/>
        </w:rPr>
        <w:t xml:space="preserve">К участию в </w:t>
      </w:r>
      <w:proofErr w:type="gramStart"/>
      <w:r w:rsidR="003E022F" w:rsidRPr="00B64088">
        <w:rPr>
          <w:rFonts w:ascii="Times New Roman" w:hAnsi="Times New Roman" w:cs="Times New Roman"/>
          <w:sz w:val="28"/>
          <w:szCs w:val="28"/>
        </w:rPr>
        <w:t>семинаре</w:t>
      </w:r>
      <w:proofErr w:type="gramEnd"/>
      <w:r w:rsidR="003E022F" w:rsidRPr="00B64088">
        <w:rPr>
          <w:rFonts w:ascii="Times New Roman" w:hAnsi="Times New Roman" w:cs="Times New Roman"/>
          <w:sz w:val="28"/>
          <w:szCs w:val="28"/>
        </w:rPr>
        <w:t xml:space="preserve"> приглашаются </w:t>
      </w:r>
      <w:r w:rsidR="003E022F">
        <w:rPr>
          <w:rFonts w:ascii="Times New Roman" w:hAnsi="Times New Roman" w:cs="Times New Roman"/>
          <w:sz w:val="28"/>
          <w:szCs w:val="28"/>
        </w:rPr>
        <w:t xml:space="preserve">представители регионов России, органов </w:t>
      </w:r>
      <w:r w:rsidR="003E022F" w:rsidRPr="008A48B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3E022F">
        <w:rPr>
          <w:rFonts w:ascii="Times New Roman" w:hAnsi="Times New Roman" w:cs="Times New Roman"/>
          <w:sz w:val="28"/>
          <w:szCs w:val="28"/>
        </w:rPr>
        <w:t>, профессионального туристско</w:t>
      </w:r>
      <w:r w:rsidR="003144C9">
        <w:rPr>
          <w:rFonts w:ascii="Times New Roman" w:hAnsi="Times New Roman" w:cs="Times New Roman"/>
          <w:sz w:val="28"/>
          <w:szCs w:val="28"/>
        </w:rPr>
        <w:t>го сообщества.</w:t>
      </w:r>
    </w:p>
    <w:p w:rsidR="0019510A" w:rsidRDefault="00B64088" w:rsidP="0019510A">
      <w:pPr>
        <w:tabs>
          <w:tab w:val="left" w:pos="851"/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088">
        <w:rPr>
          <w:rFonts w:ascii="Times New Roman" w:hAnsi="Times New Roman" w:cs="Times New Roman"/>
          <w:sz w:val="28"/>
          <w:szCs w:val="28"/>
        </w:rPr>
        <w:t>3.</w:t>
      </w:r>
      <w:r w:rsidRPr="00B64088">
        <w:rPr>
          <w:rFonts w:ascii="Times New Roman" w:hAnsi="Times New Roman" w:cs="Times New Roman"/>
          <w:sz w:val="28"/>
          <w:szCs w:val="28"/>
        </w:rPr>
        <w:tab/>
      </w:r>
      <w:r w:rsidR="00603C94">
        <w:rPr>
          <w:rFonts w:ascii="Times New Roman" w:hAnsi="Times New Roman" w:cs="Times New Roman"/>
          <w:sz w:val="28"/>
          <w:szCs w:val="28"/>
        </w:rPr>
        <w:t>К</w:t>
      </w:r>
      <w:r w:rsidR="00603C94" w:rsidRPr="00603C94">
        <w:rPr>
          <w:rFonts w:ascii="Times New Roman" w:hAnsi="Times New Roman" w:cs="Times New Roman"/>
          <w:sz w:val="28"/>
          <w:szCs w:val="28"/>
        </w:rPr>
        <w:t>ругл</w:t>
      </w:r>
      <w:r w:rsidR="00603C94">
        <w:rPr>
          <w:rFonts w:ascii="Times New Roman" w:hAnsi="Times New Roman" w:cs="Times New Roman"/>
          <w:sz w:val="28"/>
          <w:szCs w:val="28"/>
        </w:rPr>
        <w:t>ый</w:t>
      </w:r>
      <w:r w:rsidR="00603C94" w:rsidRPr="00603C94">
        <w:rPr>
          <w:rFonts w:ascii="Times New Roman" w:hAnsi="Times New Roman" w:cs="Times New Roman"/>
          <w:sz w:val="28"/>
          <w:szCs w:val="28"/>
        </w:rPr>
        <w:t xml:space="preserve"> стол по </w:t>
      </w:r>
      <w:r w:rsidR="00603C94">
        <w:rPr>
          <w:rFonts w:ascii="Times New Roman" w:hAnsi="Times New Roman" w:cs="Times New Roman"/>
          <w:sz w:val="28"/>
          <w:szCs w:val="28"/>
        </w:rPr>
        <w:t xml:space="preserve">развитию </w:t>
      </w:r>
      <w:proofErr w:type="gramStart"/>
      <w:r w:rsidR="00603C94" w:rsidRPr="00603C94">
        <w:rPr>
          <w:rFonts w:ascii="Times New Roman" w:hAnsi="Times New Roman" w:cs="Times New Roman"/>
          <w:sz w:val="28"/>
          <w:szCs w:val="28"/>
        </w:rPr>
        <w:t>событийно</w:t>
      </w:r>
      <w:r w:rsidR="00603C94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603C94" w:rsidRPr="00603C94">
        <w:rPr>
          <w:rFonts w:ascii="Times New Roman" w:hAnsi="Times New Roman" w:cs="Times New Roman"/>
          <w:sz w:val="28"/>
          <w:szCs w:val="28"/>
        </w:rPr>
        <w:t xml:space="preserve"> туризм</w:t>
      </w:r>
      <w:r w:rsidR="00603C94">
        <w:rPr>
          <w:rFonts w:ascii="Times New Roman" w:hAnsi="Times New Roman" w:cs="Times New Roman"/>
          <w:sz w:val="28"/>
          <w:szCs w:val="28"/>
        </w:rPr>
        <w:t>а.</w:t>
      </w:r>
      <w:r w:rsidR="00603C94" w:rsidRPr="00603C94">
        <w:rPr>
          <w:rFonts w:ascii="Times New Roman" w:hAnsi="Times New Roman" w:cs="Times New Roman"/>
          <w:sz w:val="28"/>
          <w:szCs w:val="28"/>
        </w:rPr>
        <w:t xml:space="preserve"> </w:t>
      </w:r>
      <w:r w:rsidR="003E022F" w:rsidRPr="00B64088">
        <w:rPr>
          <w:rFonts w:ascii="Times New Roman" w:hAnsi="Times New Roman" w:cs="Times New Roman"/>
          <w:sz w:val="28"/>
          <w:szCs w:val="28"/>
        </w:rPr>
        <w:t xml:space="preserve">К участию в </w:t>
      </w:r>
      <w:proofErr w:type="gramStart"/>
      <w:r w:rsidR="003E022F" w:rsidRPr="00B64088">
        <w:rPr>
          <w:rFonts w:ascii="Times New Roman" w:hAnsi="Times New Roman" w:cs="Times New Roman"/>
          <w:sz w:val="28"/>
          <w:szCs w:val="28"/>
        </w:rPr>
        <w:t>семинаре</w:t>
      </w:r>
      <w:proofErr w:type="gramEnd"/>
      <w:r w:rsidR="003E022F" w:rsidRPr="00B64088">
        <w:rPr>
          <w:rFonts w:ascii="Times New Roman" w:hAnsi="Times New Roman" w:cs="Times New Roman"/>
          <w:sz w:val="28"/>
          <w:szCs w:val="28"/>
        </w:rPr>
        <w:t xml:space="preserve"> приглашаются </w:t>
      </w:r>
      <w:r w:rsidR="003E022F">
        <w:rPr>
          <w:rFonts w:ascii="Times New Roman" w:hAnsi="Times New Roman" w:cs="Times New Roman"/>
          <w:sz w:val="28"/>
          <w:szCs w:val="28"/>
        </w:rPr>
        <w:t>предст</w:t>
      </w:r>
      <w:r w:rsidR="002363D3">
        <w:rPr>
          <w:rFonts w:ascii="Times New Roman" w:hAnsi="Times New Roman" w:cs="Times New Roman"/>
          <w:sz w:val="28"/>
          <w:szCs w:val="28"/>
        </w:rPr>
        <w:t>авители регионов России, органов</w:t>
      </w:r>
      <w:r w:rsidR="003E022F">
        <w:rPr>
          <w:rFonts w:ascii="Times New Roman" w:hAnsi="Times New Roman" w:cs="Times New Roman"/>
          <w:sz w:val="28"/>
          <w:szCs w:val="28"/>
        </w:rPr>
        <w:t xml:space="preserve"> </w:t>
      </w:r>
      <w:r w:rsidR="003E022F" w:rsidRPr="008A48B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3E022F">
        <w:rPr>
          <w:rFonts w:ascii="Times New Roman" w:hAnsi="Times New Roman" w:cs="Times New Roman"/>
          <w:sz w:val="28"/>
          <w:szCs w:val="28"/>
        </w:rPr>
        <w:t xml:space="preserve">, профессионального туристского сообщества, информационных и </w:t>
      </w:r>
      <w:proofErr w:type="spellStart"/>
      <w:r w:rsidR="003E022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3E022F">
        <w:rPr>
          <w:rFonts w:ascii="Times New Roman" w:hAnsi="Times New Roman" w:cs="Times New Roman"/>
          <w:sz w:val="28"/>
          <w:szCs w:val="28"/>
        </w:rPr>
        <w:t xml:space="preserve"> агентств</w:t>
      </w:r>
      <w:r w:rsidR="003144C9">
        <w:rPr>
          <w:rFonts w:ascii="Times New Roman" w:hAnsi="Times New Roman" w:cs="Times New Roman"/>
          <w:sz w:val="28"/>
          <w:szCs w:val="28"/>
        </w:rPr>
        <w:t>.</w:t>
      </w:r>
    </w:p>
    <w:p w:rsidR="0019510A" w:rsidRDefault="00BC2C74" w:rsidP="0019510A">
      <w:pPr>
        <w:tabs>
          <w:tab w:val="left" w:pos="851"/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64088" w:rsidRPr="00B64088">
        <w:rPr>
          <w:rFonts w:ascii="Times New Roman" w:hAnsi="Times New Roman" w:cs="Times New Roman"/>
          <w:sz w:val="28"/>
          <w:szCs w:val="28"/>
        </w:rPr>
        <w:t>Семинар «</w:t>
      </w:r>
      <w:r w:rsidR="00B64088">
        <w:rPr>
          <w:rFonts w:ascii="Times New Roman" w:hAnsi="Times New Roman" w:cs="Times New Roman"/>
          <w:sz w:val="28"/>
          <w:szCs w:val="28"/>
        </w:rPr>
        <w:t>Сувенирная продукция как составляющая туристской индустрии»</w:t>
      </w:r>
      <w:r w:rsidR="00B64088" w:rsidRPr="00B640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4088" w:rsidRPr="00B64088">
        <w:rPr>
          <w:rFonts w:ascii="Times New Roman" w:hAnsi="Times New Roman" w:cs="Times New Roman"/>
          <w:sz w:val="28"/>
          <w:szCs w:val="28"/>
        </w:rPr>
        <w:t xml:space="preserve">К участию в семинаре приглашаются </w:t>
      </w:r>
      <w:r w:rsidR="00B64088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B64088" w:rsidRPr="008A48BA">
        <w:rPr>
          <w:rFonts w:ascii="Times New Roman" w:hAnsi="Times New Roman" w:cs="Times New Roman"/>
          <w:sz w:val="28"/>
          <w:szCs w:val="28"/>
        </w:rPr>
        <w:t>регионов России, орган</w:t>
      </w:r>
      <w:r w:rsidR="0066268A">
        <w:rPr>
          <w:rFonts w:ascii="Times New Roman" w:hAnsi="Times New Roman" w:cs="Times New Roman"/>
          <w:sz w:val="28"/>
          <w:szCs w:val="28"/>
        </w:rPr>
        <w:t>ов</w:t>
      </w:r>
      <w:r w:rsidR="00B64088">
        <w:rPr>
          <w:rFonts w:ascii="Times New Roman" w:hAnsi="Times New Roman" w:cs="Times New Roman"/>
          <w:sz w:val="28"/>
          <w:szCs w:val="28"/>
        </w:rPr>
        <w:t xml:space="preserve"> </w:t>
      </w:r>
      <w:r w:rsidR="00B64088" w:rsidRPr="008A48B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B64088">
        <w:rPr>
          <w:rFonts w:ascii="Times New Roman" w:hAnsi="Times New Roman" w:cs="Times New Roman"/>
          <w:sz w:val="28"/>
          <w:szCs w:val="28"/>
        </w:rPr>
        <w:t>,</w:t>
      </w:r>
      <w:r w:rsidR="00B64088" w:rsidRPr="00B64088">
        <w:rPr>
          <w:rFonts w:ascii="Times New Roman" w:hAnsi="Times New Roman" w:cs="Times New Roman"/>
          <w:sz w:val="28"/>
          <w:szCs w:val="28"/>
        </w:rPr>
        <w:t xml:space="preserve"> производители сувенирной продукции (юридические и физические лица): мастера народных художественных промыслов и ремесел, представители сувенирных мастерских, салонов, магазинов и т.д.</w:t>
      </w:r>
      <w:r w:rsidR="003144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510A" w:rsidRDefault="00BC2C74" w:rsidP="0019510A">
      <w:pPr>
        <w:tabs>
          <w:tab w:val="left" w:pos="851"/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4088" w:rsidRPr="00B64088">
        <w:rPr>
          <w:rFonts w:ascii="Times New Roman" w:hAnsi="Times New Roman" w:cs="Times New Roman"/>
          <w:sz w:val="28"/>
          <w:szCs w:val="28"/>
        </w:rPr>
        <w:t>.</w:t>
      </w:r>
      <w:r w:rsidR="00B64088" w:rsidRPr="00B64088">
        <w:rPr>
          <w:rFonts w:ascii="Times New Roman" w:hAnsi="Times New Roman" w:cs="Times New Roman"/>
          <w:sz w:val="28"/>
          <w:szCs w:val="28"/>
        </w:rPr>
        <w:tab/>
      </w:r>
      <w:r w:rsidR="003F3EDF">
        <w:rPr>
          <w:rFonts w:ascii="Times New Roman" w:hAnsi="Times New Roman" w:cs="Times New Roman"/>
          <w:sz w:val="28"/>
          <w:szCs w:val="28"/>
        </w:rPr>
        <w:t xml:space="preserve">Мастер-класс </w:t>
      </w:r>
      <w:r w:rsidR="003F3EDF" w:rsidRPr="003F3EDF">
        <w:rPr>
          <w:rFonts w:ascii="Times New Roman" w:hAnsi="Times New Roman" w:cs="Times New Roman"/>
          <w:sz w:val="28"/>
          <w:szCs w:val="28"/>
        </w:rPr>
        <w:t>для работников сферы гостеприимства</w:t>
      </w:r>
      <w:r w:rsidR="003F3EDF">
        <w:rPr>
          <w:rFonts w:ascii="Times New Roman" w:hAnsi="Times New Roman" w:cs="Times New Roman"/>
          <w:sz w:val="28"/>
          <w:szCs w:val="28"/>
        </w:rPr>
        <w:t xml:space="preserve">. К участию приглашаются представители </w:t>
      </w:r>
      <w:r w:rsidR="0066268A" w:rsidRPr="008A48BA">
        <w:rPr>
          <w:rFonts w:ascii="Times New Roman" w:hAnsi="Times New Roman" w:cs="Times New Roman"/>
          <w:sz w:val="28"/>
          <w:szCs w:val="28"/>
        </w:rPr>
        <w:t>регионов России, орган</w:t>
      </w:r>
      <w:r w:rsidR="0066268A">
        <w:rPr>
          <w:rFonts w:ascii="Times New Roman" w:hAnsi="Times New Roman" w:cs="Times New Roman"/>
          <w:sz w:val="28"/>
          <w:szCs w:val="28"/>
        </w:rPr>
        <w:t xml:space="preserve">ов </w:t>
      </w:r>
      <w:r w:rsidR="0066268A" w:rsidRPr="008A48B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6268A">
        <w:rPr>
          <w:rFonts w:ascii="Times New Roman" w:hAnsi="Times New Roman" w:cs="Times New Roman"/>
          <w:sz w:val="28"/>
          <w:szCs w:val="28"/>
        </w:rPr>
        <w:t xml:space="preserve">, </w:t>
      </w:r>
      <w:r w:rsidR="003F3EDF">
        <w:rPr>
          <w:rFonts w:ascii="Times New Roman" w:hAnsi="Times New Roman" w:cs="Times New Roman"/>
          <w:sz w:val="28"/>
          <w:szCs w:val="28"/>
        </w:rPr>
        <w:t>сферы гостеприимства, гостиничного сервиса и услуг</w:t>
      </w:r>
      <w:r w:rsidR="003144C9">
        <w:rPr>
          <w:rFonts w:ascii="Times New Roman" w:hAnsi="Times New Roman" w:cs="Times New Roman"/>
          <w:sz w:val="28"/>
          <w:szCs w:val="28"/>
        </w:rPr>
        <w:t>.</w:t>
      </w:r>
      <w:r w:rsidR="00B64088" w:rsidRPr="00B64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10A" w:rsidRDefault="00BC2C74" w:rsidP="0019510A">
      <w:pPr>
        <w:tabs>
          <w:tab w:val="left" w:pos="851"/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4088" w:rsidRPr="00B64088">
        <w:rPr>
          <w:rFonts w:ascii="Times New Roman" w:hAnsi="Times New Roman" w:cs="Times New Roman"/>
          <w:sz w:val="28"/>
          <w:szCs w:val="28"/>
        </w:rPr>
        <w:t>.</w:t>
      </w:r>
      <w:r w:rsidR="00B64088" w:rsidRPr="00B64088">
        <w:rPr>
          <w:rFonts w:ascii="Times New Roman" w:hAnsi="Times New Roman" w:cs="Times New Roman"/>
          <w:sz w:val="28"/>
          <w:szCs w:val="28"/>
        </w:rPr>
        <w:tab/>
      </w:r>
      <w:r w:rsidR="003F6AED">
        <w:rPr>
          <w:rFonts w:ascii="Times New Roman" w:hAnsi="Times New Roman" w:cs="Times New Roman"/>
          <w:sz w:val="28"/>
          <w:szCs w:val="28"/>
        </w:rPr>
        <w:t>Круглый стол</w:t>
      </w:r>
      <w:r w:rsidR="00B64088" w:rsidRPr="00B64088">
        <w:rPr>
          <w:rFonts w:ascii="Times New Roman" w:hAnsi="Times New Roman" w:cs="Times New Roman"/>
          <w:sz w:val="28"/>
          <w:szCs w:val="28"/>
        </w:rPr>
        <w:t xml:space="preserve"> </w:t>
      </w:r>
      <w:r w:rsidR="003F3EDF" w:rsidRPr="003F3EDF">
        <w:rPr>
          <w:rFonts w:ascii="Times New Roman" w:hAnsi="Times New Roman" w:cs="Times New Roman"/>
          <w:sz w:val="28"/>
          <w:szCs w:val="28"/>
        </w:rPr>
        <w:t>по продвижению внутреннего и въездного туризма</w:t>
      </w:r>
      <w:r w:rsidR="003F6AED">
        <w:rPr>
          <w:rFonts w:ascii="Times New Roman" w:hAnsi="Times New Roman" w:cs="Times New Roman"/>
          <w:sz w:val="28"/>
          <w:szCs w:val="28"/>
        </w:rPr>
        <w:t xml:space="preserve"> </w:t>
      </w:r>
      <w:r w:rsidR="003F6AED" w:rsidRPr="00B64088">
        <w:rPr>
          <w:rFonts w:ascii="Times New Roman" w:hAnsi="Times New Roman" w:cs="Times New Roman"/>
          <w:sz w:val="28"/>
          <w:szCs w:val="28"/>
        </w:rPr>
        <w:t>для специалистов органов местного самоуправления в сфере туризма, туристских информационных центров в части организации деятельности, а также проведения событийных мероприятий с учетом туристской привлекательности</w:t>
      </w:r>
      <w:r w:rsidR="003F6AED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B64088" w:rsidRPr="00B640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4088" w:rsidRPr="00B64088" w:rsidRDefault="00BC2C74" w:rsidP="0019510A">
      <w:pPr>
        <w:tabs>
          <w:tab w:val="left" w:pos="851"/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4088" w:rsidRPr="00B64088">
        <w:rPr>
          <w:rFonts w:ascii="Times New Roman" w:hAnsi="Times New Roman" w:cs="Times New Roman"/>
          <w:sz w:val="28"/>
          <w:szCs w:val="28"/>
        </w:rPr>
        <w:t>.</w:t>
      </w:r>
      <w:r w:rsidR="00B64088" w:rsidRPr="00B64088">
        <w:rPr>
          <w:rFonts w:ascii="Times New Roman" w:hAnsi="Times New Roman" w:cs="Times New Roman"/>
          <w:sz w:val="28"/>
          <w:szCs w:val="28"/>
        </w:rPr>
        <w:tab/>
        <w:t>Подведение итогов и награждение победителей конкурса «Лидеры туриндустрии Югры».</w:t>
      </w:r>
    </w:p>
    <w:p w:rsidR="00AA347D" w:rsidRDefault="00075107" w:rsidP="00C9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70490" w:rsidRDefault="000C230C" w:rsidP="00C943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D1339" w:rsidRPr="005B6A2B" w:rsidRDefault="00270490" w:rsidP="00AA24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CD1339" w:rsidRPr="005B6A2B" w:rsidSect="008E2E70">
      <w:headerReference w:type="default" r:id="rId8"/>
      <w:pgSz w:w="11909" w:h="16834" w:code="9"/>
      <w:pgMar w:top="851" w:right="1276" w:bottom="1134" w:left="1559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8EA" w:rsidRDefault="00FF08EA">
      <w:pPr>
        <w:spacing w:after="0" w:line="240" w:lineRule="auto"/>
      </w:pPr>
      <w:r>
        <w:separator/>
      </w:r>
    </w:p>
  </w:endnote>
  <w:endnote w:type="continuationSeparator" w:id="0">
    <w:p w:rsidR="00FF08EA" w:rsidRDefault="00FF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8EA" w:rsidRDefault="00FF08EA">
      <w:pPr>
        <w:spacing w:after="0" w:line="240" w:lineRule="auto"/>
      </w:pPr>
      <w:r>
        <w:separator/>
      </w:r>
    </w:p>
  </w:footnote>
  <w:footnote w:type="continuationSeparator" w:id="0">
    <w:p w:rsidR="00FF08EA" w:rsidRDefault="00FF0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248038"/>
      <w:docPartObj>
        <w:docPartGallery w:val="Page Numbers (Top of Page)"/>
        <w:docPartUnique/>
      </w:docPartObj>
    </w:sdtPr>
    <w:sdtContent>
      <w:p w:rsidR="00723B75" w:rsidRDefault="00696DB3">
        <w:pPr>
          <w:pStyle w:val="a3"/>
          <w:jc w:val="center"/>
        </w:pPr>
        <w:r>
          <w:fldChar w:fldCharType="begin"/>
        </w:r>
        <w:r w:rsidR="009223DF">
          <w:instrText>PAGE   \* MERGEFORMAT</w:instrText>
        </w:r>
        <w:r>
          <w:fldChar w:fldCharType="separate"/>
        </w:r>
        <w:r w:rsidR="002363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BC9"/>
    <w:rsid w:val="00000B21"/>
    <w:rsid w:val="00001E34"/>
    <w:rsid w:val="00005B78"/>
    <w:rsid w:val="00014714"/>
    <w:rsid w:val="00014843"/>
    <w:rsid w:val="00016D33"/>
    <w:rsid w:val="0003059C"/>
    <w:rsid w:val="00046150"/>
    <w:rsid w:val="00055C4F"/>
    <w:rsid w:val="000627DE"/>
    <w:rsid w:val="00066753"/>
    <w:rsid w:val="0007049A"/>
    <w:rsid w:val="00075107"/>
    <w:rsid w:val="00082B9A"/>
    <w:rsid w:val="00087159"/>
    <w:rsid w:val="00094090"/>
    <w:rsid w:val="000941E7"/>
    <w:rsid w:val="000A2B35"/>
    <w:rsid w:val="000B512B"/>
    <w:rsid w:val="000C0817"/>
    <w:rsid w:val="000C230C"/>
    <w:rsid w:val="000C4AE0"/>
    <w:rsid w:val="000C6F6F"/>
    <w:rsid w:val="000D00C4"/>
    <w:rsid w:val="000D6717"/>
    <w:rsid w:val="000E030B"/>
    <w:rsid w:val="000E3B1E"/>
    <w:rsid w:val="000F1F9F"/>
    <w:rsid w:val="000F75D7"/>
    <w:rsid w:val="00100852"/>
    <w:rsid w:val="0010522C"/>
    <w:rsid w:val="0010711D"/>
    <w:rsid w:val="00110E17"/>
    <w:rsid w:val="00113ABA"/>
    <w:rsid w:val="00121261"/>
    <w:rsid w:val="00131465"/>
    <w:rsid w:val="00132ACB"/>
    <w:rsid w:val="00133729"/>
    <w:rsid w:val="00141116"/>
    <w:rsid w:val="00152049"/>
    <w:rsid w:val="00163680"/>
    <w:rsid w:val="0017313A"/>
    <w:rsid w:val="00173AC6"/>
    <w:rsid w:val="00186085"/>
    <w:rsid w:val="0019510A"/>
    <w:rsid w:val="00196237"/>
    <w:rsid w:val="00197E7A"/>
    <w:rsid w:val="001A0E66"/>
    <w:rsid w:val="001A1A67"/>
    <w:rsid w:val="001B69C7"/>
    <w:rsid w:val="001C51B7"/>
    <w:rsid w:val="001C70D4"/>
    <w:rsid w:val="001D61BD"/>
    <w:rsid w:val="001E21CC"/>
    <w:rsid w:val="001E7726"/>
    <w:rsid w:val="00216D45"/>
    <w:rsid w:val="00230566"/>
    <w:rsid w:val="00230D80"/>
    <w:rsid w:val="00236144"/>
    <w:rsid w:val="002363D3"/>
    <w:rsid w:val="00236F54"/>
    <w:rsid w:val="00251B11"/>
    <w:rsid w:val="00252F3E"/>
    <w:rsid w:val="00256490"/>
    <w:rsid w:val="00260C02"/>
    <w:rsid w:val="00261670"/>
    <w:rsid w:val="00265F51"/>
    <w:rsid w:val="00265F54"/>
    <w:rsid w:val="00270490"/>
    <w:rsid w:val="002767C9"/>
    <w:rsid w:val="00282BC2"/>
    <w:rsid w:val="00285819"/>
    <w:rsid w:val="002C3A75"/>
    <w:rsid w:val="002D2D84"/>
    <w:rsid w:val="002E7AB6"/>
    <w:rsid w:val="002F3AEA"/>
    <w:rsid w:val="002F79BF"/>
    <w:rsid w:val="003014E1"/>
    <w:rsid w:val="003144C9"/>
    <w:rsid w:val="00314EC5"/>
    <w:rsid w:val="003154FB"/>
    <w:rsid w:val="00322713"/>
    <w:rsid w:val="00325949"/>
    <w:rsid w:val="00336AC4"/>
    <w:rsid w:val="00341D64"/>
    <w:rsid w:val="003502EC"/>
    <w:rsid w:val="00356614"/>
    <w:rsid w:val="003654B5"/>
    <w:rsid w:val="0037095F"/>
    <w:rsid w:val="00374601"/>
    <w:rsid w:val="00391D97"/>
    <w:rsid w:val="00396961"/>
    <w:rsid w:val="00396CE7"/>
    <w:rsid w:val="003A1E18"/>
    <w:rsid w:val="003A3012"/>
    <w:rsid w:val="003B4161"/>
    <w:rsid w:val="003C62AE"/>
    <w:rsid w:val="003C6F4D"/>
    <w:rsid w:val="003C787C"/>
    <w:rsid w:val="003D6895"/>
    <w:rsid w:val="003D75FD"/>
    <w:rsid w:val="003D7D7F"/>
    <w:rsid w:val="003E022F"/>
    <w:rsid w:val="003E7182"/>
    <w:rsid w:val="003F0DD7"/>
    <w:rsid w:val="003F3EDF"/>
    <w:rsid w:val="003F6A28"/>
    <w:rsid w:val="003F6AED"/>
    <w:rsid w:val="00404300"/>
    <w:rsid w:val="004230B3"/>
    <w:rsid w:val="0043017B"/>
    <w:rsid w:val="00432849"/>
    <w:rsid w:val="00435575"/>
    <w:rsid w:val="004438F7"/>
    <w:rsid w:val="00450939"/>
    <w:rsid w:val="00455A24"/>
    <w:rsid w:val="00457995"/>
    <w:rsid w:val="004810EC"/>
    <w:rsid w:val="00484C8E"/>
    <w:rsid w:val="004927D4"/>
    <w:rsid w:val="004B2A85"/>
    <w:rsid w:val="004B6938"/>
    <w:rsid w:val="004C2694"/>
    <w:rsid w:val="004C2DD2"/>
    <w:rsid w:val="004D3346"/>
    <w:rsid w:val="004F322E"/>
    <w:rsid w:val="00504EDA"/>
    <w:rsid w:val="00505F25"/>
    <w:rsid w:val="00515317"/>
    <w:rsid w:val="00525549"/>
    <w:rsid w:val="00525CAF"/>
    <w:rsid w:val="005311E6"/>
    <w:rsid w:val="0053438E"/>
    <w:rsid w:val="00542CEB"/>
    <w:rsid w:val="00545043"/>
    <w:rsid w:val="005473E9"/>
    <w:rsid w:val="005911F9"/>
    <w:rsid w:val="00592AB4"/>
    <w:rsid w:val="00595619"/>
    <w:rsid w:val="005B2455"/>
    <w:rsid w:val="005B3DFF"/>
    <w:rsid w:val="005B6A2B"/>
    <w:rsid w:val="005D114F"/>
    <w:rsid w:val="005E4CB6"/>
    <w:rsid w:val="0060057F"/>
    <w:rsid w:val="00603C94"/>
    <w:rsid w:val="0061046F"/>
    <w:rsid w:val="00611191"/>
    <w:rsid w:val="00611F4C"/>
    <w:rsid w:val="00613252"/>
    <w:rsid w:val="00630EBB"/>
    <w:rsid w:val="006374AB"/>
    <w:rsid w:val="00653384"/>
    <w:rsid w:val="006603AE"/>
    <w:rsid w:val="0066268A"/>
    <w:rsid w:val="00673097"/>
    <w:rsid w:val="0068783B"/>
    <w:rsid w:val="00693BEF"/>
    <w:rsid w:val="00696629"/>
    <w:rsid w:val="00696DB3"/>
    <w:rsid w:val="006974F9"/>
    <w:rsid w:val="006A644F"/>
    <w:rsid w:val="006A6CFC"/>
    <w:rsid w:val="006B2859"/>
    <w:rsid w:val="006D5EBB"/>
    <w:rsid w:val="006D7259"/>
    <w:rsid w:val="006E18AA"/>
    <w:rsid w:val="006E1CAE"/>
    <w:rsid w:val="006E311F"/>
    <w:rsid w:val="006F4CA2"/>
    <w:rsid w:val="007030FB"/>
    <w:rsid w:val="00705487"/>
    <w:rsid w:val="0070733B"/>
    <w:rsid w:val="00710E2B"/>
    <w:rsid w:val="00717904"/>
    <w:rsid w:val="00721930"/>
    <w:rsid w:val="00723B75"/>
    <w:rsid w:val="00726AC1"/>
    <w:rsid w:val="00753A25"/>
    <w:rsid w:val="0075579A"/>
    <w:rsid w:val="00757125"/>
    <w:rsid w:val="00761D2D"/>
    <w:rsid w:val="007637FE"/>
    <w:rsid w:val="007675C0"/>
    <w:rsid w:val="007712F6"/>
    <w:rsid w:val="0077207D"/>
    <w:rsid w:val="00772E14"/>
    <w:rsid w:val="0079297F"/>
    <w:rsid w:val="007947E6"/>
    <w:rsid w:val="00797CA6"/>
    <w:rsid w:val="00797EBE"/>
    <w:rsid w:val="007B42A8"/>
    <w:rsid w:val="007C1CFD"/>
    <w:rsid w:val="007C27DC"/>
    <w:rsid w:val="007E3B37"/>
    <w:rsid w:val="007E735A"/>
    <w:rsid w:val="007F26DF"/>
    <w:rsid w:val="008022FD"/>
    <w:rsid w:val="0080344A"/>
    <w:rsid w:val="00811D80"/>
    <w:rsid w:val="008316D9"/>
    <w:rsid w:val="00832DCF"/>
    <w:rsid w:val="008330F5"/>
    <w:rsid w:val="00833BCB"/>
    <w:rsid w:val="00846492"/>
    <w:rsid w:val="00850A15"/>
    <w:rsid w:val="00851C1B"/>
    <w:rsid w:val="00855221"/>
    <w:rsid w:val="008651A9"/>
    <w:rsid w:val="00875047"/>
    <w:rsid w:val="00877738"/>
    <w:rsid w:val="00880F3E"/>
    <w:rsid w:val="00891AB4"/>
    <w:rsid w:val="008961CC"/>
    <w:rsid w:val="008A6E8A"/>
    <w:rsid w:val="008B13F2"/>
    <w:rsid w:val="008B370A"/>
    <w:rsid w:val="008B5ABD"/>
    <w:rsid w:val="008C2B6F"/>
    <w:rsid w:val="008C55DA"/>
    <w:rsid w:val="008D0B4F"/>
    <w:rsid w:val="008D7EA4"/>
    <w:rsid w:val="008E2E70"/>
    <w:rsid w:val="008E5486"/>
    <w:rsid w:val="008E64BF"/>
    <w:rsid w:val="008E777C"/>
    <w:rsid w:val="008F2D01"/>
    <w:rsid w:val="00907B54"/>
    <w:rsid w:val="0091479E"/>
    <w:rsid w:val="0092019A"/>
    <w:rsid w:val="009223DF"/>
    <w:rsid w:val="00924F99"/>
    <w:rsid w:val="00933751"/>
    <w:rsid w:val="00935553"/>
    <w:rsid w:val="00941710"/>
    <w:rsid w:val="009467C5"/>
    <w:rsid w:val="00951E51"/>
    <w:rsid w:val="009545E7"/>
    <w:rsid w:val="009547E4"/>
    <w:rsid w:val="00962967"/>
    <w:rsid w:val="0096532B"/>
    <w:rsid w:val="00992BA1"/>
    <w:rsid w:val="00992EB1"/>
    <w:rsid w:val="00994952"/>
    <w:rsid w:val="00996FB8"/>
    <w:rsid w:val="009A0D20"/>
    <w:rsid w:val="009A2023"/>
    <w:rsid w:val="009B65D9"/>
    <w:rsid w:val="009B6BCF"/>
    <w:rsid w:val="009C0C73"/>
    <w:rsid w:val="009D153F"/>
    <w:rsid w:val="009D3626"/>
    <w:rsid w:val="009D40E7"/>
    <w:rsid w:val="009D5F69"/>
    <w:rsid w:val="009E0273"/>
    <w:rsid w:val="009F3CCB"/>
    <w:rsid w:val="009F4A4C"/>
    <w:rsid w:val="009F6A23"/>
    <w:rsid w:val="00A0082F"/>
    <w:rsid w:val="00A219C3"/>
    <w:rsid w:val="00A42505"/>
    <w:rsid w:val="00A4662C"/>
    <w:rsid w:val="00A63A48"/>
    <w:rsid w:val="00A733A3"/>
    <w:rsid w:val="00A74D67"/>
    <w:rsid w:val="00A814C0"/>
    <w:rsid w:val="00A93DB1"/>
    <w:rsid w:val="00AA240B"/>
    <w:rsid w:val="00AA347D"/>
    <w:rsid w:val="00AA4510"/>
    <w:rsid w:val="00AA4B08"/>
    <w:rsid w:val="00AC1A81"/>
    <w:rsid w:val="00AD7A9C"/>
    <w:rsid w:val="00AE59F3"/>
    <w:rsid w:val="00AF575D"/>
    <w:rsid w:val="00AF76D0"/>
    <w:rsid w:val="00B00EC1"/>
    <w:rsid w:val="00B06D21"/>
    <w:rsid w:val="00B07308"/>
    <w:rsid w:val="00B11282"/>
    <w:rsid w:val="00B11843"/>
    <w:rsid w:val="00B11A2B"/>
    <w:rsid w:val="00B14464"/>
    <w:rsid w:val="00B2396C"/>
    <w:rsid w:val="00B302ED"/>
    <w:rsid w:val="00B327E5"/>
    <w:rsid w:val="00B455E0"/>
    <w:rsid w:val="00B5340B"/>
    <w:rsid w:val="00B536B0"/>
    <w:rsid w:val="00B61C2F"/>
    <w:rsid w:val="00B64088"/>
    <w:rsid w:val="00B66B0E"/>
    <w:rsid w:val="00B77D7C"/>
    <w:rsid w:val="00B91850"/>
    <w:rsid w:val="00B918BA"/>
    <w:rsid w:val="00B95A97"/>
    <w:rsid w:val="00BA1747"/>
    <w:rsid w:val="00BA58EA"/>
    <w:rsid w:val="00BB082D"/>
    <w:rsid w:val="00BC14C7"/>
    <w:rsid w:val="00BC2C74"/>
    <w:rsid w:val="00BC5DAD"/>
    <w:rsid w:val="00BD3329"/>
    <w:rsid w:val="00BD5219"/>
    <w:rsid w:val="00BE0E53"/>
    <w:rsid w:val="00BF09FC"/>
    <w:rsid w:val="00C00693"/>
    <w:rsid w:val="00C019A2"/>
    <w:rsid w:val="00C12C3A"/>
    <w:rsid w:val="00C15DB7"/>
    <w:rsid w:val="00C213F8"/>
    <w:rsid w:val="00C26432"/>
    <w:rsid w:val="00C303F7"/>
    <w:rsid w:val="00C328E7"/>
    <w:rsid w:val="00C3667F"/>
    <w:rsid w:val="00C37B72"/>
    <w:rsid w:val="00C41AF4"/>
    <w:rsid w:val="00C44B3F"/>
    <w:rsid w:val="00C53568"/>
    <w:rsid w:val="00C61FC0"/>
    <w:rsid w:val="00C65CB8"/>
    <w:rsid w:val="00C90C87"/>
    <w:rsid w:val="00C938E9"/>
    <w:rsid w:val="00C94349"/>
    <w:rsid w:val="00C94CE3"/>
    <w:rsid w:val="00C97A7F"/>
    <w:rsid w:val="00CC0A8F"/>
    <w:rsid w:val="00CC4214"/>
    <w:rsid w:val="00CC7739"/>
    <w:rsid w:val="00CD0D26"/>
    <w:rsid w:val="00CD1339"/>
    <w:rsid w:val="00CD6ADA"/>
    <w:rsid w:val="00CE2A4C"/>
    <w:rsid w:val="00D1212B"/>
    <w:rsid w:val="00D13031"/>
    <w:rsid w:val="00D15192"/>
    <w:rsid w:val="00D16122"/>
    <w:rsid w:val="00D20D92"/>
    <w:rsid w:val="00D2177C"/>
    <w:rsid w:val="00D228D0"/>
    <w:rsid w:val="00D31B21"/>
    <w:rsid w:val="00D3383A"/>
    <w:rsid w:val="00D41D39"/>
    <w:rsid w:val="00D42E49"/>
    <w:rsid w:val="00D45CDB"/>
    <w:rsid w:val="00D5587B"/>
    <w:rsid w:val="00D57AAC"/>
    <w:rsid w:val="00D7429D"/>
    <w:rsid w:val="00D923FB"/>
    <w:rsid w:val="00D955A5"/>
    <w:rsid w:val="00D96CF5"/>
    <w:rsid w:val="00D978F2"/>
    <w:rsid w:val="00DB5E7B"/>
    <w:rsid w:val="00DC07F6"/>
    <w:rsid w:val="00DC447C"/>
    <w:rsid w:val="00DC69B9"/>
    <w:rsid w:val="00DD1D43"/>
    <w:rsid w:val="00DD5EEC"/>
    <w:rsid w:val="00DE1260"/>
    <w:rsid w:val="00DF6584"/>
    <w:rsid w:val="00E107E4"/>
    <w:rsid w:val="00E10DAD"/>
    <w:rsid w:val="00E115A0"/>
    <w:rsid w:val="00E2153B"/>
    <w:rsid w:val="00E23242"/>
    <w:rsid w:val="00E233BF"/>
    <w:rsid w:val="00E3286A"/>
    <w:rsid w:val="00E35DAF"/>
    <w:rsid w:val="00E37871"/>
    <w:rsid w:val="00E412CD"/>
    <w:rsid w:val="00E42BC9"/>
    <w:rsid w:val="00E4619B"/>
    <w:rsid w:val="00E6261D"/>
    <w:rsid w:val="00E634CD"/>
    <w:rsid w:val="00E634F8"/>
    <w:rsid w:val="00E77F8B"/>
    <w:rsid w:val="00E82EB4"/>
    <w:rsid w:val="00E91E57"/>
    <w:rsid w:val="00E922EA"/>
    <w:rsid w:val="00EA1D68"/>
    <w:rsid w:val="00EA2148"/>
    <w:rsid w:val="00EA497B"/>
    <w:rsid w:val="00EB187A"/>
    <w:rsid w:val="00EB3723"/>
    <w:rsid w:val="00EB6B1E"/>
    <w:rsid w:val="00EB729F"/>
    <w:rsid w:val="00EC2735"/>
    <w:rsid w:val="00ED201C"/>
    <w:rsid w:val="00ED7568"/>
    <w:rsid w:val="00EE1FCA"/>
    <w:rsid w:val="00EE50FA"/>
    <w:rsid w:val="00EF707E"/>
    <w:rsid w:val="00F16A97"/>
    <w:rsid w:val="00F22887"/>
    <w:rsid w:val="00F23D75"/>
    <w:rsid w:val="00F27B9B"/>
    <w:rsid w:val="00F33109"/>
    <w:rsid w:val="00F37B3A"/>
    <w:rsid w:val="00F54FD1"/>
    <w:rsid w:val="00F55EE9"/>
    <w:rsid w:val="00F7492D"/>
    <w:rsid w:val="00F76BE9"/>
    <w:rsid w:val="00F76F75"/>
    <w:rsid w:val="00F81538"/>
    <w:rsid w:val="00F90661"/>
    <w:rsid w:val="00FA743C"/>
    <w:rsid w:val="00FA7758"/>
    <w:rsid w:val="00FA78D1"/>
    <w:rsid w:val="00FB4486"/>
    <w:rsid w:val="00FC0ABB"/>
    <w:rsid w:val="00FC14EB"/>
    <w:rsid w:val="00FD14C6"/>
    <w:rsid w:val="00FF08EA"/>
    <w:rsid w:val="00FF092C"/>
    <w:rsid w:val="00FF2807"/>
    <w:rsid w:val="00FF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link w:val="10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link w:val="10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7DAF-941C-4838-B7D7-6CD02F22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KOSTERINAOA</cp:lastModifiedBy>
  <cp:revision>4</cp:revision>
  <cp:lastPrinted>2017-01-12T08:42:00Z</cp:lastPrinted>
  <dcterms:created xsi:type="dcterms:W3CDTF">2018-09-05T11:48:00Z</dcterms:created>
  <dcterms:modified xsi:type="dcterms:W3CDTF">2018-09-05T11:51:00Z</dcterms:modified>
</cp:coreProperties>
</file>